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6DC3" w14:textId="1915FBBB" w:rsidR="00753D98" w:rsidRPr="00FB62BD" w:rsidRDefault="00753D98" w:rsidP="00FB62BD">
      <w:pPr>
        <w:widowControl/>
        <w:overflowPunct/>
        <w:adjustRightInd/>
        <w:jc w:val="right"/>
        <w:textAlignment w:val="auto"/>
        <w:rPr>
          <w:rFonts w:cs="ＭＳ ゴシック"/>
          <w:szCs w:val="20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【仕様書-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様式第</w:t>
      </w:r>
      <w:r w:rsidR="00472802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号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別</w:t>
      </w:r>
      <w:r w:rsidR="008663E8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添</w:t>
      </w:r>
      <w:r w:rsidR="00DE735A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２</w:t>
      </w:r>
      <w:r w:rsidRPr="005B46D6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19B25118" w14:textId="7B66FC30" w:rsidR="00AA20AB" w:rsidRDefault="00AA20AB" w:rsidP="00AA20AB">
      <w:pPr>
        <w:suppressAutoHyphens/>
        <w:overflowPunct/>
        <w:adjustRightInd/>
        <w:jc w:val="center"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生涯現役地域づくり環境整備事業の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効果と課題等について</w:t>
      </w:r>
    </w:p>
    <w:p w14:paraId="68DDC362" w14:textId="7EA42BCF" w:rsidR="00AA20AB" w:rsidRPr="00472802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B31A6CC" w14:textId="7FC7D08C" w:rsidR="00F1410D" w:rsidRPr="00F1410D" w:rsidRDefault="00F1410D" w:rsidP="00F1410D">
      <w:pPr>
        <w:suppressAutoHyphens/>
        <w:overflowPunct/>
        <w:adjustRightInd/>
        <w:jc w:val="right"/>
        <w:rPr>
          <w:rFonts w:cs="ＭＳ ゴシック"/>
          <w:szCs w:val="20"/>
          <w:u w:val="single"/>
        </w:rPr>
      </w:pPr>
      <w:r w:rsidRPr="00F1410D">
        <w:rPr>
          <w:rFonts w:cs="ＭＳ ゴシック" w:hint="eastAsia"/>
          <w:szCs w:val="20"/>
          <w:u w:val="single"/>
        </w:rPr>
        <w:t>○○○○○協議会</w:t>
      </w:r>
    </w:p>
    <w:p w14:paraId="425C0684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1E9D7340" w14:textId="38E5B3A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１．高年齢者の雇用・就業機会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08BB2B01" w14:textId="5379E7A1" w:rsidR="00FC432F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9AF1E33" w14:textId="77777777" w:rsidTr="00553F25">
        <w:tc>
          <w:tcPr>
            <w:tcW w:w="8924" w:type="dxa"/>
          </w:tcPr>
          <w:p w14:paraId="7DBC732B" w14:textId="5A0A22FA" w:rsidR="00FC432F" w:rsidRDefault="00FC432F" w:rsidP="00FC432F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高年齢求職者、企業</w:t>
            </w:r>
            <w:r w:rsidR="00216042">
              <w:rPr>
                <w:rFonts w:cs="ＭＳ ゴシック" w:hint="eastAsia"/>
                <w:szCs w:val="20"/>
              </w:rPr>
              <w:t>それぞれの視点から</w:t>
            </w:r>
            <w:r>
              <w:rPr>
                <w:rFonts w:cs="ＭＳ ゴシック" w:hint="eastAsia"/>
                <w:szCs w:val="20"/>
              </w:rPr>
              <w:t>どういった効果・変化がみられたか等</w:t>
            </w:r>
          </w:p>
          <w:p w14:paraId="76377C7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9D28F1A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678E08B3" w14:textId="3F8C70DC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8DC9EE6" w14:textId="77777777" w:rsidTr="00553F25">
        <w:tc>
          <w:tcPr>
            <w:tcW w:w="8924" w:type="dxa"/>
          </w:tcPr>
          <w:p w14:paraId="4ED6FDE3" w14:textId="5F2ABF9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取組を継続・拡充していくに</w:t>
            </w:r>
            <w:r w:rsidR="00877BEC">
              <w:rPr>
                <w:rFonts w:cs="ＭＳ ゴシック" w:hint="eastAsia"/>
                <w:szCs w:val="20"/>
              </w:rPr>
              <w:t>当たって</w:t>
            </w:r>
            <w:r>
              <w:rPr>
                <w:rFonts w:cs="ＭＳ ゴシック" w:hint="eastAsia"/>
                <w:szCs w:val="20"/>
              </w:rPr>
              <w:t>留意・検討すべき点はなにか等</w:t>
            </w:r>
          </w:p>
          <w:p w14:paraId="412A2510" w14:textId="334DE856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1F2D323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5B9AAA0C" w14:textId="060542E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２．地域福祉・地方創生等と就労支援の一体的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577A8160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7474DDE0" w14:textId="77777777" w:rsidTr="00553F25">
        <w:tc>
          <w:tcPr>
            <w:tcW w:w="8924" w:type="dxa"/>
          </w:tcPr>
          <w:p w14:paraId="02FB02B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事業実施の前後において、地域にどういった変化をもたらすことができたか等</w:t>
            </w:r>
          </w:p>
          <w:p w14:paraId="1BB4718D" w14:textId="4F296B02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11C229C0" w14:textId="1BCFCD6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</w:t>
      </w:r>
    </w:p>
    <w:p w14:paraId="60C8777A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CB0C140" w14:textId="77777777" w:rsidTr="00553F25">
        <w:tc>
          <w:tcPr>
            <w:tcW w:w="8924" w:type="dxa"/>
          </w:tcPr>
          <w:p w14:paraId="0AA10BCA" w14:textId="28540C10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地域福祉・地方創生等と就労支援を一体的に実施する際に留意したこと、調整したこと、現行のルール上対応困難であること（</w:t>
            </w:r>
            <w:r w:rsidR="00392395">
              <w:rPr>
                <w:rFonts w:cs="ＭＳ ゴシック" w:hint="eastAsia"/>
                <w:szCs w:val="20"/>
              </w:rPr>
              <w:t>取り組み</w:t>
            </w:r>
            <w:r>
              <w:rPr>
                <w:rFonts w:cs="ＭＳ ゴシック" w:hint="eastAsia"/>
                <w:szCs w:val="20"/>
              </w:rPr>
              <w:t>たかったが委託事業等のルール上あきらめたこと）等</w:t>
            </w:r>
          </w:p>
          <w:p w14:paraId="6A7CB175" w14:textId="10A7A63C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5AAEBF91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CF7F710" w14:textId="12E5389F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３．民間資金等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4FCE1566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5797874" w14:textId="77777777" w:rsidTr="00553F25">
        <w:tc>
          <w:tcPr>
            <w:tcW w:w="8924" w:type="dxa"/>
          </w:tcPr>
          <w:p w14:paraId="633CF067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46E976A5" w14:textId="7944E61D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3017DC2C" w14:textId="0D958A6E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　</w:t>
      </w:r>
    </w:p>
    <w:p w14:paraId="1E664FF7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EC2A92C" w14:textId="77777777" w:rsidTr="00553F25">
        <w:tc>
          <w:tcPr>
            <w:tcW w:w="8924" w:type="dxa"/>
          </w:tcPr>
          <w:p w14:paraId="0EA20921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1686DC6B" w14:textId="231C457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60333FEC" w14:textId="69839E95" w:rsidR="00D321D1" w:rsidRDefault="00D321D1" w:rsidP="00AB5D97">
      <w:pPr>
        <w:rPr>
          <w:rFonts w:cs="ＭＳ ゴシック"/>
          <w:szCs w:val="20"/>
        </w:rPr>
      </w:pPr>
    </w:p>
    <w:sectPr w:rsidR="00D321D1" w:rsidSect="00F74D0F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483293"/>
      <w:docPartObj>
        <w:docPartGallery w:val="Page Numbers (Bottom of Page)"/>
        <w:docPartUnique/>
      </w:docPartObj>
    </w:sdtPr>
    <w:sdtEndPr/>
    <w:sdtContent>
      <w:p w14:paraId="6C097C7F" w14:textId="4158F967" w:rsidR="00F74D0F" w:rsidRDefault="00F74D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10" w:rsidRPr="008D4F10">
          <w:rPr>
            <w:noProof/>
            <w:lang w:val="ja-JP"/>
          </w:rPr>
          <w:t>-</w:t>
        </w:r>
        <w:r w:rsidR="008D4F10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330715">
    <w:abstractNumId w:val="0"/>
  </w:num>
  <w:num w:numId="2" w16cid:durableId="1680035415">
    <w:abstractNumId w:val="30"/>
  </w:num>
  <w:num w:numId="3" w16cid:durableId="2114199743">
    <w:abstractNumId w:val="8"/>
  </w:num>
  <w:num w:numId="4" w16cid:durableId="740449966">
    <w:abstractNumId w:val="33"/>
  </w:num>
  <w:num w:numId="5" w16cid:durableId="1407649553">
    <w:abstractNumId w:val="2"/>
  </w:num>
  <w:num w:numId="6" w16cid:durableId="1045789221">
    <w:abstractNumId w:val="32"/>
  </w:num>
  <w:num w:numId="7" w16cid:durableId="1931624731">
    <w:abstractNumId w:val="26"/>
  </w:num>
  <w:num w:numId="8" w16cid:durableId="2048606297">
    <w:abstractNumId w:val="13"/>
  </w:num>
  <w:num w:numId="9" w16cid:durableId="994991338">
    <w:abstractNumId w:val="20"/>
  </w:num>
  <w:num w:numId="10" w16cid:durableId="1454858184">
    <w:abstractNumId w:val="16"/>
  </w:num>
  <w:num w:numId="11" w16cid:durableId="1407730892">
    <w:abstractNumId w:val="10"/>
  </w:num>
  <w:num w:numId="12" w16cid:durableId="639385315">
    <w:abstractNumId w:val="5"/>
  </w:num>
  <w:num w:numId="13" w16cid:durableId="181288168">
    <w:abstractNumId w:val="27"/>
  </w:num>
  <w:num w:numId="14" w16cid:durableId="546457974">
    <w:abstractNumId w:val="22"/>
  </w:num>
  <w:num w:numId="15" w16cid:durableId="162594972">
    <w:abstractNumId w:val="3"/>
  </w:num>
  <w:num w:numId="16" w16cid:durableId="1363745481">
    <w:abstractNumId w:val="28"/>
  </w:num>
  <w:num w:numId="17" w16cid:durableId="1495493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799392">
    <w:abstractNumId w:val="6"/>
  </w:num>
  <w:num w:numId="19" w16cid:durableId="1880127034">
    <w:abstractNumId w:val="17"/>
  </w:num>
  <w:num w:numId="20" w16cid:durableId="1756315292">
    <w:abstractNumId w:val="18"/>
  </w:num>
  <w:num w:numId="21" w16cid:durableId="759107111">
    <w:abstractNumId w:val="25"/>
  </w:num>
  <w:num w:numId="22" w16cid:durableId="817916291">
    <w:abstractNumId w:val="24"/>
  </w:num>
  <w:num w:numId="23" w16cid:durableId="495919280">
    <w:abstractNumId w:val="21"/>
  </w:num>
  <w:num w:numId="24" w16cid:durableId="1905680324">
    <w:abstractNumId w:val="14"/>
  </w:num>
  <w:num w:numId="25" w16cid:durableId="602956364">
    <w:abstractNumId w:val="4"/>
  </w:num>
  <w:num w:numId="26" w16cid:durableId="1563639658">
    <w:abstractNumId w:val="12"/>
  </w:num>
  <w:num w:numId="27" w16cid:durableId="52969630">
    <w:abstractNumId w:val="31"/>
  </w:num>
  <w:num w:numId="28" w16cid:durableId="1482454867">
    <w:abstractNumId w:val="11"/>
  </w:num>
  <w:num w:numId="29" w16cid:durableId="1384325353">
    <w:abstractNumId w:val="23"/>
  </w:num>
  <w:num w:numId="30" w16cid:durableId="1980726170">
    <w:abstractNumId w:val="9"/>
  </w:num>
  <w:num w:numId="31" w16cid:durableId="481429819">
    <w:abstractNumId w:val="19"/>
  </w:num>
  <w:num w:numId="32" w16cid:durableId="272827887">
    <w:abstractNumId w:val="1"/>
  </w:num>
  <w:num w:numId="33" w16cid:durableId="561989021">
    <w:abstractNumId w:val="15"/>
  </w:num>
  <w:num w:numId="34" w16cid:durableId="242570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B02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042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1869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2395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47C8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2802"/>
    <w:rsid w:val="0047460D"/>
    <w:rsid w:val="00475558"/>
    <w:rsid w:val="00476406"/>
    <w:rsid w:val="004776EF"/>
    <w:rsid w:val="00482D8B"/>
    <w:rsid w:val="00484430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9DE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97A7B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48E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B7372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663E8"/>
    <w:rsid w:val="00870FD0"/>
    <w:rsid w:val="00871E95"/>
    <w:rsid w:val="00871EEA"/>
    <w:rsid w:val="008744E6"/>
    <w:rsid w:val="008756B3"/>
    <w:rsid w:val="00877BEC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A77E2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D4F10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5D97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6360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A6327"/>
    <w:rsid w:val="00DB102D"/>
    <w:rsid w:val="00DB1AC1"/>
    <w:rsid w:val="00DB1BC3"/>
    <w:rsid w:val="00DB2F6E"/>
    <w:rsid w:val="00DB32B6"/>
    <w:rsid w:val="00DB3411"/>
    <w:rsid w:val="00DB341A"/>
    <w:rsid w:val="00DB3F93"/>
    <w:rsid w:val="00DB4A6E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5A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4D0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393668c2-8dda-452d-83af-f28943096fe1">
      <Terms xmlns="http://schemas.microsoft.com/office/infopath/2007/PartnerControls"/>
    </lcf76f155ced4ddcb4097134ff3c332f>
    <Owner xmlns="393668c2-8dda-452d-83af-f28943096fe1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8C4BF6835ED046A4D196FA68F7B79A" ma:contentTypeVersion="15" ma:contentTypeDescription="新しいドキュメントを作成します。" ma:contentTypeScope="" ma:versionID="317e8d91d5325df7800dde1ff17489a4">
  <xsd:schema xmlns:xsd="http://www.w3.org/2001/XMLSchema" xmlns:xs="http://www.w3.org/2001/XMLSchema" xmlns:p="http://schemas.microsoft.com/office/2006/metadata/properties" xmlns:ns2="393668c2-8dda-452d-83af-f28943096fe1" xmlns:ns3="5d97817f-4418-4126-80a6-5cc4da4a022f" targetNamespace="http://schemas.microsoft.com/office/2006/metadata/properties" ma:root="true" ma:fieldsID="1cc1fa07305a4c075f55b1edcbfd9a97" ns2:_="" ns3:_="">
    <xsd:import namespace="393668c2-8dda-452d-83af-f28943096fe1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68c2-8dda-452d-83af-f28943096fe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b135a7-879c-4026-8513-9c1b08c11390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B3D41-8E46-4D74-966B-52C62311AE5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2.xml><?xml version="1.0" encoding="utf-8"?>
<ds:datastoreItem xmlns:ds="http://schemas.openxmlformats.org/officeDocument/2006/customXml" ds:itemID="{1A5C4CA4-2CCC-4F4F-BC70-F9222197E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38563-A893-49F2-BA34-CB301B0282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A7B91-C3E1-4D1B-A8F7-CA077C2C2B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8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C4BF6835ED046A4D196FA68F7B79A</vt:lpwstr>
  </property>
  <property fmtid="{D5CDD505-2E9C-101B-9397-08002B2CF9AE}" pid="3" name="MediaServiceImageTags">
    <vt:lpwstr/>
  </property>
</Properties>
</file>